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360"/>
        <w:tblW w:w="1326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23"/>
        <w:gridCol w:w="1624"/>
        <w:gridCol w:w="1725"/>
        <w:gridCol w:w="389"/>
        <w:gridCol w:w="1336"/>
        <w:gridCol w:w="1803"/>
        <w:gridCol w:w="51"/>
        <w:gridCol w:w="1753"/>
        <w:gridCol w:w="1479"/>
        <w:gridCol w:w="142"/>
        <w:gridCol w:w="1338"/>
      </w:tblGrid>
      <w:tr w:rsidR="00E66BB2" w14:paraId="56F75F86" w14:textId="77777777" w:rsidTr="00467E95">
        <w:trPr>
          <w:trHeight w:val="20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A6906" w14:textId="63B6C091" w:rsidR="00E66BB2" w:rsidRPr="00F76751" w:rsidRDefault="00E66BB2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751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0F314" w14:textId="0C85BA4D" w:rsidR="00E66BB2" w:rsidRPr="005817D2" w:rsidRDefault="00E66BB2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nction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AF41" w14:textId="30876803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E66BB2">
              <w:rPr>
                <w:rFonts w:ascii="Times New Roman" w:hAnsi="Times New Roman" w:cs="Times New Roman"/>
                <w:color w:val="FF000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FF0000"/>
              </w:rPr>
              <w:t xml:space="preserve"> Declension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6A6E" w14:textId="1279F63C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E66BB2">
              <w:rPr>
                <w:rFonts w:ascii="Times New Roman" w:hAnsi="Times New Roman" w:cs="Times New Roman"/>
                <w:color w:val="FF000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FF0000"/>
              </w:rPr>
              <w:t xml:space="preserve"> Declension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187" w14:textId="409EC21A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E66BB2">
              <w:rPr>
                <w:rFonts w:ascii="Times New Roman" w:hAnsi="Times New Roman" w:cs="Times New Roman"/>
                <w:color w:val="FF000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FF0000"/>
              </w:rPr>
              <w:t xml:space="preserve"> Declension</w:t>
            </w:r>
          </w:p>
        </w:tc>
      </w:tr>
      <w:tr w:rsidR="00E66BB2" w14:paraId="26299B2E" w14:textId="77777777" w:rsidTr="001B63DF">
        <w:trPr>
          <w:trHeight w:val="589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871" w14:textId="77777777" w:rsidR="00E66BB2" w:rsidRPr="00F76751" w:rsidRDefault="00E66BB2" w:rsidP="005817D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A0B" w14:textId="6A540F1D" w:rsidR="00E66BB2" w:rsidRDefault="00E66BB2" w:rsidP="005817D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AAB" w14:textId="36A653CE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ngula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999" w14:textId="015BD458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lur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912" w14:textId="1B16B2D9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ngula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661" w14:textId="1E0718A4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lur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9CF" w14:textId="056A6FF1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ngula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51C3" w14:textId="64ED2A6A" w:rsidR="00E66BB2" w:rsidRDefault="00E66BB2" w:rsidP="005817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lural</w:t>
            </w:r>
          </w:p>
        </w:tc>
      </w:tr>
      <w:tr w:rsidR="00F76751" w14:paraId="5A383937" w14:textId="77777777" w:rsidTr="00F76751">
        <w:trPr>
          <w:trHeight w:val="86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EAA0" w14:textId="09C377D1" w:rsidR="00F76751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49C" w14:textId="25802AE7" w:rsidR="00F76751" w:rsidRDefault="00F76751" w:rsidP="005817D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rect Address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417" w14:textId="2E12476C" w:rsidR="00F76751" w:rsidRPr="00F85C20" w:rsidRDefault="00F76751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 nominativ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F845B" w14:textId="3C6DA6A4" w:rsidR="00F76751" w:rsidRPr="00F85C20" w:rsidRDefault="00F76751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57445" w14:textId="30052532" w:rsidR="00F76751" w:rsidRPr="00F85C20" w:rsidRDefault="00F76751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 nominative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C8B" w14:textId="02CD4AB0" w:rsidR="00F76751" w:rsidRPr="00F85C20" w:rsidRDefault="00F76751" w:rsidP="00F76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 nominative</w:t>
            </w:r>
          </w:p>
        </w:tc>
      </w:tr>
      <w:tr w:rsidR="005817D2" w14:paraId="58F2BF99" w14:textId="77777777" w:rsidTr="00F76751">
        <w:trPr>
          <w:trHeight w:val="158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94D3" w14:textId="288A001A" w:rsidR="005817D2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6751">
              <w:rPr>
                <w:rFonts w:ascii="Times New Roman" w:hAnsi="Times New Roman" w:cs="Times New Roman"/>
              </w:rPr>
              <w:t>Nomin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840" w14:textId="73BAD822" w:rsidR="005817D2" w:rsidRDefault="005817D2" w:rsidP="005817D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ubject/</w:t>
            </w:r>
          </w:p>
          <w:p w14:paraId="6B187C75" w14:textId="476D9780" w:rsidR="005817D2" w:rsidRDefault="005817D2" w:rsidP="005817D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redicate Noun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C18CD" w14:textId="5A1F988D" w:rsidR="005817D2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a                       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0C4C9" w14:textId="707A0E00" w:rsidR="005817D2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80935" w14:textId="77777777" w:rsidR="005817D2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us</w:t>
            </w:r>
          </w:p>
          <w:p w14:paraId="5BEE8FA9" w14:textId="77777777" w:rsidR="00B23B04" w:rsidRPr="00F85C20" w:rsidRDefault="00B23B04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r (vir, puer)</w:t>
            </w:r>
          </w:p>
          <w:p w14:paraId="2440CFEA" w14:textId="77777777" w:rsidR="00800EF2" w:rsidRPr="00F85C20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6A6F8D" w14:textId="6B99CFE9" w:rsidR="00800EF2" w:rsidRPr="00F85C20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um (neuter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42C4" w14:textId="77777777" w:rsidR="005817D2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</w:t>
            </w:r>
          </w:p>
          <w:p w14:paraId="1357FA9D" w14:textId="77777777" w:rsidR="00B23B04" w:rsidRPr="00F85C20" w:rsidRDefault="00B23B04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796488" w14:textId="77777777" w:rsidR="00800EF2" w:rsidRPr="00F85C20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ABDC48" w14:textId="361F01BB" w:rsidR="00800EF2" w:rsidRPr="00F85C20" w:rsidRDefault="00800E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 (neuter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5EC33" w14:textId="7DDCCB70" w:rsidR="005817D2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s (Thāis</w:t>
            </w:r>
            <w:r w:rsidR="00F76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tigris</w:t>
            </w: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22F8DA12" w14:textId="10C8F424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x (dux)</w:t>
            </w:r>
          </w:p>
          <w:p w14:paraId="084AB943" w14:textId="52D64D77" w:rsidR="009D3E2A" w:rsidRPr="00F85C20" w:rsidRDefault="004117F2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er (māter, pater)</w:t>
            </w:r>
          </w:p>
          <w:p w14:paraId="3FB25DD6" w14:textId="36BD9490" w:rsidR="00B23B04" w:rsidRPr="00F85C20" w:rsidRDefault="00B23B04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05B7F" w14:textId="7450D96B" w:rsidR="005817D2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ēs</w:t>
            </w:r>
          </w:p>
        </w:tc>
      </w:tr>
      <w:tr w:rsidR="00134456" w14:paraId="64FAF74E" w14:textId="77777777" w:rsidTr="00F76751">
        <w:trPr>
          <w:trHeight w:val="1160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0100" w14:textId="6311AF1C" w:rsidR="00134456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C2B" w14:textId="1A9766FC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ssessiv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555D2" w14:textId="6C1C268C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A159B" w14:textId="20BBC4CB" w:rsidR="00134456" w:rsidRPr="00F85C20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B02E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ārum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BBD9C" w14:textId="77B8B8C1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15DD" w14:textId="413BFB98" w:rsidR="00134456" w:rsidRPr="00F85C20" w:rsidRDefault="00B02E0B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ōr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93BF8" w14:textId="77777777" w:rsidR="00134456" w:rsidRDefault="00F76751" w:rsidP="00F767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s</w:t>
            </w:r>
          </w:p>
          <w:p w14:paraId="3EE1936E" w14:textId="3DE57A0D" w:rsidR="00F76751" w:rsidRPr="00F85C20" w:rsidRDefault="00F76751" w:rsidP="00F767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tigris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1BC20" w14:textId="77777777" w:rsidR="00134456" w:rsidRPr="00F85C20" w:rsidRDefault="00134456" w:rsidP="0013445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4456" w14:paraId="49120981" w14:textId="77777777" w:rsidTr="00F76751">
        <w:trPr>
          <w:trHeight w:val="1296"/>
          <w:jc w:val="center"/>
        </w:trPr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5C307622" w14:textId="167BF7D6" w:rsidR="00134456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2DB7" w14:textId="181441E4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direct Objec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AF85F" w14:textId="3E3FFEE3" w:rsidR="00134456" w:rsidRPr="00F85C20" w:rsidRDefault="004117F2" w:rsidP="004117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AB5A" w14:textId="49352DE1" w:rsidR="00134456" w:rsidRPr="00F85C20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0A496" w14:textId="30EEF018" w:rsidR="00134456" w:rsidRPr="00F85C20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A6169" w14:textId="355BF821" w:rsidR="00134456" w:rsidRPr="00F85C20" w:rsidRDefault="007B3234" w:rsidP="007B3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4B65C" w14:textId="546ABFF0" w:rsidR="000F29E2" w:rsidRDefault="000F29E2" w:rsidP="000F29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</w:t>
            </w:r>
          </w:p>
          <w:p w14:paraId="737E63F7" w14:textId="0B4F3E56" w:rsidR="00134456" w:rsidRPr="000F29E2" w:rsidRDefault="00F76751" w:rsidP="000F29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4117F2" w:rsidRPr="000F2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ātr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22C7" w14:textId="2AECBFE4" w:rsidR="00134456" w:rsidRPr="00F85C20" w:rsidRDefault="003923C0" w:rsidP="0013445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bus</w:t>
            </w:r>
            <w:bookmarkStart w:id="0" w:name="_GoBack"/>
            <w:bookmarkEnd w:id="0"/>
          </w:p>
        </w:tc>
      </w:tr>
      <w:tr w:rsidR="00134456" w14:paraId="24025AC0" w14:textId="77777777" w:rsidTr="00F76751">
        <w:trPr>
          <w:trHeight w:val="1296"/>
          <w:jc w:val="center"/>
        </w:trPr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4F2568A9" w14:textId="0FD2C08A" w:rsidR="00134456" w:rsidRPr="00F76751" w:rsidRDefault="00F76751" w:rsidP="00F767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s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AFC2" w14:textId="4A30D9EE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rect Object/ Object of the Preposition</w:t>
            </w:r>
          </w:p>
          <w:p w14:paraId="54037234" w14:textId="00674EBF" w:rsidR="00134456" w:rsidRDefault="00134456" w:rsidP="0013445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certain prepositions)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8DA10" w14:textId="3B274D7F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m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0884" w14:textId="48E53012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ā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28F50" w14:textId="77777777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um</w:t>
            </w:r>
          </w:p>
          <w:p w14:paraId="33988517" w14:textId="77777777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3B4B6" w14:textId="4238A40C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um (neuter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76BE" w14:textId="77777777" w:rsidR="00134456" w:rsidRPr="00F85C20" w:rsidRDefault="00800EF2" w:rsidP="00800E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ōs</w:t>
            </w:r>
          </w:p>
          <w:p w14:paraId="434F8C9D" w14:textId="77777777" w:rsidR="00800EF2" w:rsidRPr="00F85C20" w:rsidRDefault="00800EF2" w:rsidP="00800E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10BA0F" w14:textId="64DF7B21" w:rsidR="00800EF2" w:rsidRPr="00F85C20" w:rsidRDefault="00800EF2" w:rsidP="00800E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 (neuter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3FD71" w14:textId="232D02B6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em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DCF32" w14:textId="4B06A0BF" w:rsidR="00134456" w:rsidRPr="00F85C20" w:rsidRDefault="00134456" w:rsidP="001344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ēs</w:t>
            </w:r>
          </w:p>
        </w:tc>
      </w:tr>
      <w:tr w:rsidR="003923C0" w14:paraId="0E695D5C" w14:textId="77777777" w:rsidTr="00F76751">
        <w:trPr>
          <w:trHeight w:val="1440"/>
          <w:jc w:val="center"/>
        </w:trPr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EEA" w14:textId="6DF905A9" w:rsidR="003923C0" w:rsidRPr="00F76751" w:rsidRDefault="003923C0" w:rsidP="003923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ati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A53" w14:textId="258938FD" w:rsidR="003923C0" w:rsidRDefault="003923C0" w:rsidP="003923C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nstrumental; Object of the Prepositio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certain prepositions)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FE60F" w14:textId="3B09E9A3" w:rsidR="003923C0" w:rsidRPr="00F85C20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ā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F624" w14:textId="5342698B" w:rsidR="003923C0" w:rsidRPr="00F85C20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s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B282B" w14:textId="47C2A642" w:rsidR="003923C0" w:rsidRPr="00F85C20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9A8E" w14:textId="21959CAB" w:rsidR="003923C0" w:rsidRPr="00F85C20" w:rsidRDefault="003923C0" w:rsidP="003923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ī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9C0CB" w14:textId="46995DD9" w:rsidR="003923C0" w:rsidRPr="00F85C20" w:rsidRDefault="003923C0" w:rsidP="003923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A463" w14:textId="299FE7BB" w:rsidR="003923C0" w:rsidRPr="00F85C20" w:rsidRDefault="003923C0" w:rsidP="003923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bus</w:t>
            </w:r>
          </w:p>
        </w:tc>
      </w:tr>
    </w:tbl>
    <w:p w14:paraId="183FB110" w14:textId="1A757D8D" w:rsidR="005817D2" w:rsidRPr="00F76751" w:rsidRDefault="005817D2" w:rsidP="00F76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751">
        <w:rPr>
          <w:rFonts w:ascii="Times New Roman" w:hAnsi="Times New Roman" w:cs="Times New Roman"/>
          <w:b/>
          <w:bCs/>
          <w:sz w:val="24"/>
          <w:szCs w:val="24"/>
        </w:rPr>
        <w:t>Endings of Nouns and Adjectives</w:t>
      </w:r>
    </w:p>
    <w:sectPr w:rsidR="005817D2" w:rsidRPr="00F76751" w:rsidSect="00C537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7342" w14:textId="77777777" w:rsidR="0066571C" w:rsidRDefault="0066571C" w:rsidP="00C5370E">
      <w:pPr>
        <w:spacing w:after="0" w:line="240" w:lineRule="auto"/>
      </w:pPr>
      <w:r>
        <w:separator/>
      </w:r>
    </w:p>
  </w:endnote>
  <w:endnote w:type="continuationSeparator" w:id="0">
    <w:p w14:paraId="6634CCE1" w14:textId="77777777" w:rsidR="0066571C" w:rsidRDefault="0066571C" w:rsidP="00C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45E0" w14:textId="77777777" w:rsidR="0066571C" w:rsidRDefault="0066571C" w:rsidP="00C5370E">
      <w:pPr>
        <w:spacing w:after="0" w:line="240" w:lineRule="auto"/>
      </w:pPr>
      <w:r>
        <w:separator/>
      </w:r>
    </w:p>
  </w:footnote>
  <w:footnote w:type="continuationSeparator" w:id="0">
    <w:p w14:paraId="608C389F" w14:textId="77777777" w:rsidR="0066571C" w:rsidRDefault="0066571C" w:rsidP="00C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F3DD5"/>
    <w:multiLevelType w:val="hybridMultilevel"/>
    <w:tmpl w:val="1D547BE0"/>
    <w:lvl w:ilvl="0" w:tplc="0A7EC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0E"/>
    <w:rsid w:val="000F29E2"/>
    <w:rsid w:val="00122110"/>
    <w:rsid w:val="00134456"/>
    <w:rsid w:val="00263AB3"/>
    <w:rsid w:val="0031456A"/>
    <w:rsid w:val="003923C0"/>
    <w:rsid w:val="003937CB"/>
    <w:rsid w:val="003C0B63"/>
    <w:rsid w:val="004117F2"/>
    <w:rsid w:val="0051632E"/>
    <w:rsid w:val="005817D2"/>
    <w:rsid w:val="00584C57"/>
    <w:rsid w:val="0059376B"/>
    <w:rsid w:val="0066571C"/>
    <w:rsid w:val="007B3234"/>
    <w:rsid w:val="00800EF2"/>
    <w:rsid w:val="008C129F"/>
    <w:rsid w:val="009D3E2A"/>
    <w:rsid w:val="00A83ED1"/>
    <w:rsid w:val="00B02E0B"/>
    <w:rsid w:val="00B23B04"/>
    <w:rsid w:val="00C5370E"/>
    <w:rsid w:val="00E66BB2"/>
    <w:rsid w:val="00F76751"/>
    <w:rsid w:val="00F85C20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209B"/>
  <w15:chartTrackingRefBased/>
  <w15:docId w15:val="{FF2CBDA4-71A8-42D7-B7F0-9062B48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0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0E"/>
    <w:rPr>
      <w:vertAlign w:val="superscript"/>
    </w:rPr>
  </w:style>
  <w:style w:type="table" w:styleId="TableGrid">
    <w:name w:val="Table Grid"/>
    <w:basedOn w:val="TableNormal"/>
    <w:uiPriority w:val="39"/>
    <w:rsid w:val="00C537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963E-386F-4465-9384-9B8B4E8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bbadi</dc:creator>
  <cp:keywords/>
  <dc:description/>
  <cp:lastModifiedBy>Lina Abbadi</cp:lastModifiedBy>
  <cp:revision>4</cp:revision>
  <dcterms:created xsi:type="dcterms:W3CDTF">2020-10-03T16:26:00Z</dcterms:created>
  <dcterms:modified xsi:type="dcterms:W3CDTF">2020-10-13T11:57:00Z</dcterms:modified>
</cp:coreProperties>
</file>